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49231D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1</w:t>
      </w:r>
      <w:r w:rsidR="00B14C9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B14C9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B14C94">
        <w:rPr>
          <w:b/>
          <w:sz w:val="28"/>
          <w:szCs w:val="28"/>
        </w:rPr>
        <w:t>3</w:t>
      </w:r>
    </w:p>
    <w:p w:rsidR="00B14C94" w:rsidRDefault="00B14C9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2</w:t>
      </w:r>
      <w:r w:rsidR="00D50A64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>б организации и обеспечения отдыха</w:t>
      </w:r>
    </w:p>
    <w:p w:rsidR="00D50A64" w:rsidRDefault="00B14C9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оздоровления детей в</w:t>
      </w:r>
      <w:r w:rsidR="00D50A64">
        <w:rPr>
          <w:b/>
          <w:sz w:val="28"/>
          <w:szCs w:val="28"/>
        </w:rPr>
        <w:t xml:space="preserve"> городе Батайске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BF664A" w:rsidP="00D852C1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ород Батайск», в</w:t>
      </w:r>
      <w:r w:rsidR="00E249BD" w:rsidRPr="00D852C1">
        <w:rPr>
          <w:sz w:val="28"/>
          <w:szCs w:val="28"/>
        </w:rPr>
        <w:t xml:space="preserve">о </w:t>
      </w:r>
      <w:r w:rsidR="00072BE5" w:rsidRPr="00D852C1">
        <w:rPr>
          <w:sz w:val="28"/>
          <w:szCs w:val="28"/>
        </w:rPr>
        <w:t>исполнение</w:t>
      </w:r>
      <w:r w:rsidR="00B14C94">
        <w:rPr>
          <w:sz w:val="28"/>
          <w:szCs w:val="28"/>
        </w:rPr>
        <w:t xml:space="preserve"> Областного закона Ростовской области от 22.10.2004 № 165-ЗС «О социальной поддержке детства в Ростовской области», в целях организации и обеспечения отдыха и оздоровления детей, их доставки к месту отдыха и обратно</w:t>
      </w:r>
      <w:r w:rsidR="007C6F1C">
        <w:rPr>
          <w:sz w:val="28"/>
          <w:szCs w:val="28"/>
        </w:rPr>
        <w:t xml:space="preserve">,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  <w:proofErr w:type="gramEnd"/>
    </w:p>
    <w:p w:rsidR="009371BB" w:rsidRPr="00BF664A" w:rsidRDefault="009371BB" w:rsidP="00FB423A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A3B5A" w:rsidRPr="00D852C1" w:rsidRDefault="001D7500" w:rsidP="00FB423A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5F5E04" w:rsidRPr="00D852C1">
        <w:rPr>
          <w:sz w:val="28"/>
          <w:szCs w:val="28"/>
        </w:rPr>
        <w:t xml:space="preserve">Внести изменения в постановление Администрации города Батайска от </w:t>
      </w:r>
      <w:r w:rsidR="00BF664A">
        <w:rPr>
          <w:sz w:val="28"/>
          <w:szCs w:val="28"/>
        </w:rPr>
        <w:t>1</w:t>
      </w:r>
      <w:r w:rsidR="00B14C94">
        <w:rPr>
          <w:sz w:val="28"/>
          <w:szCs w:val="28"/>
        </w:rPr>
        <w:t>4</w:t>
      </w:r>
      <w:r w:rsidR="005F5E04" w:rsidRPr="00D852C1">
        <w:rPr>
          <w:sz w:val="28"/>
          <w:szCs w:val="28"/>
        </w:rPr>
        <w:t>.</w:t>
      </w:r>
      <w:r w:rsidR="00BF664A">
        <w:rPr>
          <w:sz w:val="28"/>
          <w:szCs w:val="28"/>
        </w:rPr>
        <w:t>0</w:t>
      </w:r>
      <w:r w:rsidR="00B14C94">
        <w:rPr>
          <w:sz w:val="28"/>
          <w:szCs w:val="28"/>
        </w:rPr>
        <w:t>1</w:t>
      </w:r>
      <w:r w:rsidR="005F5E04" w:rsidRPr="00D852C1">
        <w:rPr>
          <w:sz w:val="28"/>
          <w:szCs w:val="28"/>
        </w:rPr>
        <w:t>.201</w:t>
      </w:r>
      <w:r w:rsidR="00B14C94">
        <w:rPr>
          <w:sz w:val="28"/>
          <w:szCs w:val="28"/>
        </w:rPr>
        <w:t>3</w:t>
      </w:r>
      <w:r w:rsidR="005F5E04" w:rsidRPr="00D852C1">
        <w:rPr>
          <w:sz w:val="28"/>
          <w:szCs w:val="28"/>
        </w:rPr>
        <w:t xml:space="preserve"> № </w:t>
      </w:r>
      <w:r w:rsidR="00B14C94">
        <w:rPr>
          <w:sz w:val="28"/>
          <w:szCs w:val="28"/>
        </w:rPr>
        <w:t>22</w:t>
      </w:r>
      <w:r w:rsidR="00BF664A">
        <w:rPr>
          <w:sz w:val="28"/>
          <w:szCs w:val="28"/>
        </w:rPr>
        <w:t xml:space="preserve"> «О</w:t>
      </w:r>
      <w:r w:rsidR="00B14C94">
        <w:rPr>
          <w:sz w:val="28"/>
          <w:szCs w:val="28"/>
        </w:rPr>
        <w:t>б организации и обеспечения отдыха и оздоровления детей</w:t>
      </w:r>
      <w:r w:rsidR="00BF664A">
        <w:rPr>
          <w:sz w:val="28"/>
          <w:szCs w:val="28"/>
        </w:rPr>
        <w:t xml:space="preserve">  в городе Батайске</w:t>
      </w:r>
      <w:r w:rsidR="005F5E04" w:rsidRPr="00D852C1">
        <w:rPr>
          <w:sz w:val="28"/>
          <w:szCs w:val="28"/>
        </w:rPr>
        <w:t>» согласно приложению</w:t>
      </w:r>
      <w:r w:rsidRPr="00D852C1">
        <w:rPr>
          <w:sz w:val="28"/>
          <w:szCs w:val="28"/>
        </w:rPr>
        <w:t>.</w:t>
      </w:r>
    </w:p>
    <w:p w:rsidR="005A5EC1" w:rsidRPr="00D852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526F" w:rsidRPr="00D852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6F" w:rsidRPr="00D852C1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5A5E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F5E04" w:rsidRPr="00D852C1">
        <w:rPr>
          <w:sz w:val="28"/>
          <w:szCs w:val="28"/>
        </w:rPr>
        <w:t>на</w:t>
      </w:r>
      <w:proofErr w:type="gramEnd"/>
      <w:r w:rsidR="005F5E04" w:rsidRPr="00D852C1">
        <w:rPr>
          <w:sz w:val="28"/>
          <w:szCs w:val="28"/>
        </w:rPr>
        <w:t xml:space="preserve"> </w:t>
      </w:r>
      <w:proofErr w:type="spellStart"/>
      <w:r w:rsidR="00371532">
        <w:rPr>
          <w:sz w:val="28"/>
          <w:szCs w:val="28"/>
        </w:rPr>
        <w:t>и.</w:t>
      </w:r>
      <w:proofErr w:type="gramStart"/>
      <w:r w:rsidR="00371532">
        <w:rPr>
          <w:sz w:val="28"/>
          <w:szCs w:val="28"/>
        </w:rPr>
        <w:t>о</w:t>
      </w:r>
      <w:proofErr w:type="spellEnd"/>
      <w:proofErr w:type="gramEnd"/>
      <w:r w:rsidR="00371532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371532">
        <w:rPr>
          <w:sz w:val="28"/>
          <w:szCs w:val="28"/>
        </w:rPr>
        <w:t>Ерохину Л.И</w:t>
      </w:r>
      <w:r w:rsidR="005F5E04" w:rsidRPr="00D852C1">
        <w:rPr>
          <w:sz w:val="28"/>
          <w:szCs w:val="28"/>
        </w:rPr>
        <w:t>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B14C94" w:rsidRDefault="00B14C94" w:rsidP="0027747A">
      <w:pPr>
        <w:ind w:firstLine="720"/>
        <w:jc w:val="both"/>
        <w:rPr>
          <w:sz w:val="28"/>
          <w:szCs w:val="28"/>
        </w:rPr>
      </w:pPr>
    </w:p>
    <w:p w:rsidR="003624A3" w:rsidRDefault="00AE1394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</w:t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  <w:t xml:space="preserve">      </w:t>
      </w:r>
      <w:r w:rsidR="00371532">
        <w:rPr>
          <w:sz w:val="28"/>
          <w:szCs w:val="28"/>
        </w:rPr>
        <w:t>Р.П. Волошин</w:t>
      </w:r>
    </w:p>
    <w:p w:rsidR="00D852C1" w:rsidRDefault="00D852C1" w:rsidP="00D852C1">
      <w:pPr>
        <w:ind w:firstLine="720"/>
        <w:jc w:val="both"/>
        <w:rPr>
          <w:spacing w:val="-24"/>
          <w:sz w:val="28"/>
          <w:szCs w:val="28"/>
        </w:rPr>
      </w:pPr>
    </w:p>
    <w:p w:rsidR="00B14C94" w:rsidRDefault="00D852C1" w:rsidP="00D852C1">
      <w:pPr>
        <w:jc w:val="both"/>
        <w:rPr>
          <w:sz w:val="28"/>
          <w:szCs w:val="28"/>
        </w:rPr>
      </w:pPr>
      <w:r w:rsidRPr="00D50A64">
        <w:rPr>
          <w:sz w:val="28"/>
          <w:szCs w:val="28"/>
        </w:rPr>
        <w:t>Постановление вносит</w:t>
      </w:r>
    </w:p>
    <w:p w:rsidR="00371532" w:rsidRDefault="00371532" w:rsidP="00D852C1">
      <w:pPr>
        <w:jc w:val="both"/>
        <w:rPr>
          <w:sz w:val="28"/>
          <w:szCs w:val="28"/>
        </w:rPr>
      </w:pPr>
      <w:r w:rsidRPr="00D50A64">
        <w:rPr>
          <w:sz w:val="28"/>
          <w:szCs w:val="28"/>
        </w:rPr>
        <w:t>Управление</w:t>
      </w:r>
      <w:r w:rsidR="00B14C94" w:rsidRPr="00B14C94">
        <w:rPr>
          <w:sz w:val="28"/>
          <w:szCs w:val="28"/>
        </w:rPr>
        <w:t xml:space="preserve"> </w:t>
      </w:r>
      <w:r w:rsidR="00B14C94" w:rsidRPr="00D50A64">
        <w:rPr>
          <w:sz w:val="28"/>
          <w:szCs w:val="28"/>
        </w:rPr>
        <w:t>социальной защиты</w:t>
      </w:r>
    </w:p>
    <w:p w:rsidR="00D50A64" w:rsidRDefault="00371532" w:rsidP="00D852C1">
      <w:pPr>
        <w:jc w:val="both"/>
        <w:rPr>
          <w:sz w:val="28"/>
          <w:szCs w:val="28"/>
        </w:rPr>
      </w:pPr>
      <w:r w:rsidRPr="00D50A64">
        <w:rPr>
          <w:sz w:val="28"/>
          <w:szCs w:val="28"/>
        </w:rPr>
        <w:t>населения города Батайска</w:t>
      </w:r>
    </w:p>
    <w:p w:rsidR="00D852C1" w:rsidRPr="00D50A64" w:rsidRDefault="00D852C1" w:rsidP="00D852C1">
      <w:pPr>
        <w:jc w:val="both"/>
        <w:rPr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14C94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__________№_____</w:t>
            </w:r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8F6962" w:rsidRDefault="008F6962" w:rsidP="005F5E04">
      <w:pPr>
        <w:jc w:val="center"/>
        <w:rPr>
          <w:sz w:val="28"/>
          <w:szCs w:val="28"/>
        </w:rPr>
      </w:pPr>
    </w:p>
    <w:p w:rsid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И</w:t>
      </w:r>
      <w:r w:rsidR="006E1D0B">
        <w:rPr>
          <w:sz w:val="28"/>
          <w:szCs w:val="28"/>
        </w:rPr>
        <w:t>ЗМЕНЕНИЯ</w:t>
      </w:r>
      <w:r w:rsidRPr="006E1D0B">
        <w:rPr>
          <w:sz w:val="28"/>
          <w:szCs w:val="28"/>
        </w:rPr>
        <w:t>,</w:t>
      </w:r>
    </w:p>
    <w:p w:rsidR="00BF664A" w:rsidRDefault="005F5E04" w:rsidP="00BF664A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 xml:space="preserve">вносимые в </w:t>
      </w:r>
      <w:r w:rsidR="00BF664A" w:rsidRPr="00D852C1">
        <w:rPr>
          <w:sz w:val="28"/>
          <w:szCs w:val="28"/>
        </w:rPr>
        <w:t>постановление Администрации города Батайска</w:t>
      </w:r>
    </w:p>
    <w:p w:rsidR="00B14C94" w:rsidRDefault="00B14C94" w:rsidP="00BF664A">
      <w:pPr>
        <w:jc w:val="center"/>
        <w:rPr>
          <w:sz w:val="28"/>
          <w:szCs w:val="28"/>
        </w:rPr>
      </w:pPr>
      <w:r w:rsidRPr="00D852C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D852C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D852C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852C1">
        <w:rPr>
          <w:sz w:val="28"/>
          <w:szCs w:val="28"/>
        </w:rPr>
        <w:t xml:space="preserve"> № </w:t>
      </w:r>
      <w:r>
        <w:rPr>
          <w:sz w:val="28"/>
          <w:szCs w:val="28"/>
        </w:rPr>
        <w:t>22 «Об организации и обеспечения отдыха</w:t>
      </w:r>
    </w:p>
    <w:p w:rsidR="00BF664A" w:rsidRDefault="00B14C94" w:rsidP="00BF664A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здоровления детей  в городе Батайске</w:t>
      </w:r>
      <w:r w:rsidRPr="00D852C1">
        <w:rPr>
          <w:sz w:val="28"/>
          <w:szCs w:val="28"/>
        </w:rPr>
        <w:t>»</w:t>
      </w:r>
    </w:p>
    <w:p w:rsidR="00B14C94" w:rsidRPr="006E1D0B" w:rsidRDefault="00B14C94" w:rsidP="00BF664A">
      <w:pPr>
        <w:jc w:val="center"/>
        <w:rPr>
          <w:sz w:val="28"/>
          <w:szCs w:val="28"/>
        </w:rPr>
      </w:pPr>
    </w:p>
    <w:p w:rsidR="001E2C08" w:rsidRPr="006E1D0B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5E04" w:rsidRPr="006E1D0B">
        <w:rPr>
          <w:sz w:val="28"/>
          <w:szCs w:val="28"/>
        </w:rPr>
        <w:t xml:space="preserve">. </w:t>
      </w:r>
      <w:r w:rsidR="003057F9" w:rsidRPr="006E1D0B">
        <w:rPr>
          <w:sz w:val="28"/>
          <w:szCs w:val="28"/>
        </w:rPr>
        <w:t xml:space="preserve">В </w:t>
      </w:r>
      <w:r w:rsidR="00BF664A">
        <w:rPr>
          <w:sz w:val="28"/>
          <w:szCs w:val="28"/>
        </w:rPr>
        <w:t>Приложение № 1 «Порядок</w:t>
      </w:r>
      <w:r w:rsidR="00B14C94">
        <w:rPr>
          <w:sz w:val="28"/>
          <w:szCs w:val="28"/>
        </w:rPr>
        <w:t xml:space="preserve"> организации и обеспечения отдыха и оздоровления детей в городе Батайске</w:t>
      </w:r>
      <w:r w:rsidR="00B31DC4">
        <w:rPr>
          <w:sz w:val="28"/>
          <w:szCs w:val="28"/>
        </w:rPr>
        <w:t>»</w:t>
      </w:r>
      <w:r w:rsidR="00434CAA">
        <w:rPr>
          <w:sz w:val="28"/>
          <w:szCs w:val="28"/>
        </w:rPr>
        <w:t xml:space="preserve"> внести </w:t>
      </w:r>
      <w:r w:rsidR="00B14C94">
        <w:rPr>
          <w:sz w:val="28"/>
          <w:szCs w:val="28"/>
        </w:rPr>
        <w:t>измене</w:t>
      </w:r>
      <w:r w:rsidR="007C1F18">
        <w:rPr>
          <w:sz w:val="28"/>
          <w:szCs w:val="28"/>
        </w:rPr>
        <w:t>ния</w:t>
      </w:r>
      <w:r w:rsidR="00B14A01" w:rsidRPr="006E1D0B">
        <w:rPr>
          <w:sz w:val="28"/>
          <w:szCs w:val="28"/>
        </w:rPr>
        <w:t>:</w:t>
      </w:r>
    </w:p>
    <w:p w:rsidR="00B524C2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4C94">
        <w:rPr>
          <w:sz w:val="28"/>
          <w:szCs w:val="28"/>
        </w:rPr>
        <w:t>.1. В пункте 2</w:t>
      </w:r>
      <w:r w:rsidRPr="00371532">
        <w:rPr>
          <w:sz w:val="28"/>
          <w:szCs w:val="28"/>
        </w:rPr>
        <w:t xml:space="preserve"> подпункт</w:t>
      </w:r>
      <w:r w:rsidR="00B31DC4" w:rsidRPr="00371532">
        <w:rPr>
          <w:sz w:val="28"/>
          <w:szCs w:val="28"/>
        </w:rPr>
        <w:t xml:space="preserve"> </w:t>
      </w:r>
      <w:r w:rsidR="00B14C94">
        <w:rPr>
          <w:sz w:val="28"/>
          <w:szCs w:val="28"/>
        </w:rPr>
        <w:t>2.2.</w:t>
      </w:r>
      <w:r w:rsidR="00B31DC4" w:rsidRPr="00371532">
        <w:rPr>
          <w:sz w:val="28"/>
          <w:szCs w:val="28"/>
        </w:rPr>
        <w:t xml:space="preserve"> </w:t>
      </w:r>
      <w:r w:rsidR="00B14C94">
        <w:rPr>
          <w:sz w:val="28"/>
          <w:szCs w:val="28"/>
        </w:rPr>
        <w:t>изложить в редакции: «</w:t>
      </w:r>
      <w:r w:rsidR="00CD53B3">
        <w:rPr>
          <w:sz w:val="28"/>
          <w:szCs w:val="28"/>
        </w:rPr>
        <w:t>Организует доставку групп детей из малоимущих семей, получивших путевки от Управления социальной защиты населения города Батайска к местам отдыха и обратно без взимания платы</w:t>
      </w:r>
      <w:r w:rsidR="002137F5">
        <w:rPr>
          <w:sz w:val="28"/>
          <w:szCs w:val="28"/>
        </w:rPr>
        <w:t xml:space="preserve">. Организация доставки (перевозки) организованных групп детей  осуществляется перевозчиком (исполнителем) на основании муниципального контракта, заключенного по результатам конкурсных процедур, провед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</w:t>
      </w:r>
      <w:r w:rsidR="00270932">
        <w:rPr>
          <w:sz w:val="28"/>
          <w:szCs w:val="28"/>
        </w:rPr>
        <w:t>и муниципальных услуг</w:t>
      </w:r>
      <w:r w:rsidR="008E3A1A">
        <w:rPr>
          <w:sz w:val="28"/>
          <w:szCs w:val="28"/>
        </w:rPr>
        <w:t>»</w:t>
      </w:r>
      <w:r w:rsidR="002E4C85">
        <w:rPr>
          <w:sz w:val="28"/>
          <w:szCs w:val="28"/>
        </w:rPr>
        <w:t>. Финансирование оплаты проезда (доставки) детей к месту отдыха и оздоровления и обратно осуществляется из средств местного бюджета</w:t>
      </w:r>
      <w:proofErr w:type="gramStart"/>
      <w:r w:rsidR="002E4C85">
        <w:rPr>
          <w:sz w:val="28"/>
          <w:szCs w:val="28"/>
        </w:rPr>
        <w:t>.</w:t>
      </w:r>
      <w:r w:rsidR="00A4752D">
        <w:rPr>
          <w:sz w:val="28"/>
          <w:szCs w:val="28"/>
        </w:rPr>
        <w:t>».</w:t>
      </w:r>
      <w:proofErr w:type="gramEnd"/>
    </w:p>
    <w:p w:rsidR="007C1F18" w:rsidRDefault="00371532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52D">
        <w:rPr>
          <w:sz w:val="28"/>
          <w:szCs w:val="28"/>
        </w:rPr>
        <w:t>.2. Подп</w:t>
      </w:r>
      <w:r w:rsidR="007C1F18">
        <w:rPr>
          <w:sz w:val="28"/>
          <w:szCs w:val="28"/>
        </w:rPr>
        <w:t>ункт 2</w:t>
      </w:r>
      <w:r w:rsidR="00A4752D">
        <w:rPr>
          <w:sz w:val="28"/>
          <w:szCs w:val="28"/>
        </w:rPr>
        <w:t>.6.</w:t>
      </w:r>
      <w:r w:rsidR="007C1F18">
        <w:rPr>
          <w:sz w:val="28"/>
          <w:szCs w:val="28"/>
        </w:rPr>
        <w:t xml:space="preserve"> </w:t>
      </w:r>
      <w:r w:rsidR="00A4752D">
        <w:rPr>
          <w:sz w:val="28"/>
          <w:szCs w:val="28"/>
        </w:rPr>
        <w:t>исключить</w:t>
      </w:r>
      <w:r w:rsidR="007C1F18" w:rsidRPr="00371532">
        <w:rPr>
          <w:sz w:val="28"/>
          <w:szCs w:val="28"/>
        </w:rPr>
        <w:t>.</w:t>
      </w:r>
    </w:p>
    <w:p w:rsidR="005A6D65" w:rsidRDefault="005A6D65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71532">
        <w:rPr>
          <w:sz w:val="28"/>
          <w:szCs w:val="28"/>
        </w:rPr>
        <w:t xml:space="preserve">.3. </w:t>
      </w:r>
      <w:r w:rsidR="00A4752D">
        <w:rPr>
          <w:sz w:val="28"/>
          <w:szCs w:val="28"/>
        </w:rPr>
        <w:t>В пункте 3 слова «</w:t>
      </w:r>
      <w:r w:rsidR="00F81FE1">
        <w:rPr>
          <w:sz w:val="28"/>
          <w:szCs w:val="28"/>
        </w:rPr>
        <w:t>(</w:t>
      </w:r>
      <w:proofErr w:type="spellStart"/>
      <w:r w:rsidR="00A4752D">
        <w:rPr>
          <w:sz w:val="28"/>
          <w:szCs w:val="28"/>
        </w:rPr>
        <w:t>Берлим</w:t>
      </w:r>
      <w:proofErr w:type="spellEnd"/>
      <w:r w:rsidR="00F81FE1">
        <w:rPr>
          <w:sz w:val="28"/>
          <w:szCs w:val="28"/>
        </w:rPr>
        <w:t xml:space="preserve"> Л.И.)» исключить</w:t>
      </w:r>
      <w:r w:rsidR="008F6962">
        <w:rPr>
          <w:sz w:val="28"/>
          <w:szCs w:val="28"/>
        </w:rPr>
        <w:t>.</w:t>
      </w:r>
    </w:p>
    <w:p w:rsidR="00F81FE1" w:rsidRDefault="00F81FE1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3.8. исключить.</w:t>
      </w:r>
    </w:p>
    <w:p w:rsidR="00F81FE1" w:rsidRDefault="00F81FE1" w:rsidP="00F8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4</w:t>
      </w:r>
      <w:r>
        <w:rPr>
          <w:sz w:val="28"/>
          <w:szCs w:val="28"/>
        </w:rPr>
        <w:t xml:space="preserve"> слова «(</w:t>
      </w:r>
      <w:r>
        <w:rPr>
          <w:sz w:val="28"/>
          <w:szCs w:val="28"/>
        </w:rPr>
        <w:t>Пивненко Н.М.</w:t>
      </w:r>
      <w:r>
        <w:rPr>
          <w:sz w:val="28"/>
          <w:szCs w:val="28"/>
        </w:rPr>
        <w:t>)» исключить.</w:t>
      </w:r>
    </w:p>
    <w:p w:rsidR="00F81FE1" w:rsidRDefault="00A406F0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5 слова «(Пащенко О.П.)» исключить.</w:t>
      </w:r>
    </w:p>
    <w:p w:rsidR="00A406F0" w:rsidRDefault="00A406F0" w:rsidP="00A406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(Валитова Н.В</w:t>
      </w:r>
      <w:r>
        <w:rPr>
          <w:sz w:val="28"/>
          <w:szCs w:val="28"/>
        </w:rPr>
        <w:t>.)» исключить.</w:t>
      </w:r>
    </w:p>
    <w:p w:rsidR="00A406F0" w:rsidRDefault="00A406F0" w:rsidP="00A406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ущий</w:t>
      </w:r>
      <w:proofErr w:type="spellEnd"/>
      <w:r>
        <w:rPr>
          <w:sz w:val="28"/>
          <w:szCs w:val="28"/>
        </w:rPr>
        <w:t xml:space="preserve"> О.Г</w:t>
      </w:r>
      <w:r>
        <w:rPr>
          <w:sz w:val="28"/>
          <w:szCs w:val="28"/>
        </w:rPr>
        <w:t>.)» исключить.</w:t>
      </w:r>
    </w:p>
    <w:p w:rsidR="00A406F0" w:rsidRDefault="00A406F0" w:rsidP="00A406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 В пункте 8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(Кузьменко Н.В</w:t>
      </w:r>
      <w:r>
        <w:rPr>
          <w:sz w:val="28"/>
          <w:szCs w:val="28"/>
        </w:rPr>
        <w:t>.)» исключить.</w:t>
      </w:r>
    </w:p>
    <w:p w:rsidR="00A406F0" w:rsidRDefault="00A406F0" w:rsidP="00A406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10. В пункте 9</w:t>
      </w:r>
      <w:r>
        <w:rPr>
          <w:sz w:val="28"/>
          <w:szCs w:val="28"/>
        </w:rPr>
        <w:t xml:space="preserve"> слова «(</w:t>
      </w:r>
      <w:r>
        <w:rPr>
          <w:sz w:val="28"/>
          <w:szCs w:val="28"/>
        </w:rPr>
        <w:t>Гринев А</w:t>
      </w:r>
      <w:r w:rsidR="003B2220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>
        <w:rPr>
          <w:sz w:val="28"/>
          <w:szCs w:val="28"/>
        </w:rPr>
        <w:t>.)» исключить.</w:t>
      </w:r>
    </w:p>
    <w:p w:rsidR="007C1F18" w:rsidRPr="006E1D0B" w:rsidRDefault="007C1F18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1D0B">
        <w:rPr>
          <w:sz w:val="28"/>
          <w:szCs w:val="28"/>
        </w:rPr>
        <w:t xml:space="preserve">. В </w:t>
      </w:r>
      <w:r w:rsidR="00F40ACF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«Порядок </w:t>
      </w:r>
      <w:r w:rsidR="00F40ACF">
        <w:rPr>
          <w:sz w:val="28"/>
          <w:szCs w:val="28"/>
        </w:rPr>
        <w:t>приобретения и выдачи путевок</w:t>
      </w:r>
      <w:r w:rsidR="00434CAA">
        <w:rPr>
          <w:sz w:val="28"/>
          <w:szCs w:val="28"/>
        </w:rPr>
        <w:t>» внести измене</w:t>
      </w:r>
      <w:r>
        <w:rPr>
          <w:sz w:val="28"/>
          <w:szCs w:val="28"/>
        </w:rPr>
        <w:t>ни</w:t>
      </w:r>
      <w:r w:rsidR="00F40ACF">
        <w:rPr>
          <w:sz w:val="28"/>
          <w:szCs w:val="28"/>
        </w:rPr>
        <w:t>я</w:t>
      </w:r>
      <w:r w:rsidRPr="006E1D0B">
        <w:rPr>
          <w:sz w:val="28"/>
          <w:szCs w:val="28"/>
        </w:rPr>
        <w:t>:</w:t>
      </w:r>
    </w:p>
    <w:p w:rsidR="007C1F18" w:rsidRDefault="00F40ACF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7C1F18" w:rsidRPr="00371532">
        <w:rPr>
          <w:sz w:val="28"/>
          <w:szCs w:val="28"/>
        </w:rPr>
        <w:t xml:space="preserve">ункт </w:t>
      </w:r>
      <w:r>
        <w:rPr>
          <w:sz w:val="28"/>
          <w:szCs w:val="28"/>
        </w:rPr>
        <w:t>5.</w:t>
      </w:r>
      <w:r w:rsidR="007C1F18">
        <w:rPr>
          <w:sz w:val="28"/>
          <w:szCs w:val="28"/>
        </w:rPr>
        <w:t xml:space="preserve"> </w:t>
      </w:r>
      <w:r w:rsidR="00434CAA">
        <w:rPr>
          <w:sz w:val="28"/>
          <w:szCs w:val="28"/>
        </w:rPr>
        <w:t>д</w:t>
      </w:r>
      <w:r w:rsidR="007C1F18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редложением: «В случае организации в оздоровительном лагере санаторных смен в течение календарного года не может превышать 24 дня</w:t>
      </w:r>
      <w:proofErr w:type="gramStart"/>
      <w:r>
        <w:rPr>
          <w:sz w:val="28"/>
          <w:szCs w:val="28"/>
        </w:rPr>
        <w:t>.»</w:t>
      </w:r>
      <w:r w:rsidR="007C1F18" w:rsidRPr="00371532">
        <w:rPr>
          <w:sz w:val="28"/>
          <w:szCs w:val="28"/>
        </w:rPr>
        <w:t>.</w:t>
      </w:r>
      <w:proofErr w:type="gramEnd"/>
    </w:p>
    <w:p w:rsidR="003B2220" w:rsidRDefault="003B2220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34CAA">
        <w:rPr>
          <w:sz w:val="28"/>
          <w:szCs w:val="28"/>
        </w:rPr>
        <w:t xml:space="preserve">В пункте 12: </w:t>
      </w:r>
    </w:p>
    <w:p w:rsidR="00434CAA" w:rsidRDefault="00434CAA" w:rsidP="00434CAA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В подпункте 1.  абзац 1 исключить.</w:t>
      </w:r>
    </w:p>
    <w:p w:rsidR="00434CAA" w:rsidRDefault="00434CAA" w:rsidP="00434CAA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2. Подпункт 4. исключить.</w:t>
      </w:r>
    </w:p>
    <w:p w:rsidR="00434CAA" w:rsidRDefault="00434CAA" w:rsidP="00434CAA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3. В подпункте 5.2. абзацы 1 и 3 исключить.</w:t>
      </w:r>
    </w:p>
    <w:p w:rsidR="00434CAA" w:rsidRDefault="00434CAA" w:rsidP="00434CAA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4. В подпункте абзац 6 исключить.</w:t>
      </w:r>
    </w:p>
    <w:p w:rsidR="00434CAA" w:rsidRPr="00371532" w:rsidRDefault="00434CAA" w:rsidP="00434CAA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E1D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«Порядок пр</w:t>
      </w:r>
      <w:r>
        <w:rPr>
          <w:sz w:val="28"/>
          <w:szCs w:val="28"/>
        </w:rPr>
        <w:t>едоставления компенсации за самостоятельно приобретенную путевку</w:t>
      </w:r>
      <w:r>
        <w:rPr>
          <w:sz w:val="28"/>
          <w:szCs w:val="28"/>
        </w:rPr>
        <w:t>» внести изменения</w:t>
      </w:r>
      <w:r w:rsidRPr="006E1D0B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34CAA" w:rsidRDefault="00434CAA" w:rsidP="00434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1. П</w:t>
      </w:r>
      <w:r w:rsidRPr="00371532">
        <w:rPr>
          <w:sz w:val="28"/>
          <w:szCs w:val="28"/>
        </w:rPr>
        <w:t xml:space="preserve">ункт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полнить предложением: «В случае организации в оздоровительном лагере санаторных смен в течение календарного года не может превышать 24 дня</w:t>
      </w:r>
      <w:proofErr w:type="gramStart"/>
      <w:r>
        <w:rPr>
          <w:sz w:val="28"/>
          <w:szCs w:val="28"/>
        </w:rPr>
        <w:t>.»</w:t>
      </w:r>
      <w:r w:rsidRPr="00371532">
        <w:rPr>
          <w:sz w:val="28"/>
          <w:szCs w:val="28"/>
        </w:rPr>
        <w:t>.</w:t>
      </w:r>
      <w:proofErr w:type="gramEnd"/>
    </w:p>
    <w:p w:rsidR="008E08F5" w:rsidRPr="00371532" w:rsidRDefault="008E08F5" w:rsidP="008E08F5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E1D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«Порядок </w:t>
      </w:r>
      <w:r>
        <w:rPr>
          <w:sz w:val="28"/>
          <w:szCs w:val="28"/>
        </w:rPr>
        <w:t>взаимодействия с работодателями, профсоюзными и другими организациями по предоставлению компенсации затрат на оздоровление детей</w:t>
      </w:r>
      <w:r>
        <w:rPr>
          <w:sz w:val="28"/>
          <w:szCs w:val="28"/>
        </w:rPr>
        <w:t>» внести изменения</w:t>
      </w:r>
      <w:r w:rsidRPr="006E1D0B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8E08F5" w:rsidRDefault="008E08F5" w:rsidP="008E08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371532">
        <w:rPr>
          <w:sz w:val="28"/>
          <w:szCs w:val="28"/>
        </w:rPr>
        <w:t xml:space="preserve">ункт </w:t>
      </w:r>
      <w:r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 дополнить предложением: «В случае организации в оздоровительном лагере санаторных смен в течение календарного года не может превышать 24 дня</w:t>
      </w:r>
      <w:proofErr w:type="gramStart"/>
      <w:r>
        <w:rPr>
          <w:sz w:val="28"/>
          <w:szCs w:val="28"/>
        </w:rPr>
        <w:t>.»</w:t>
      </w:r>
      <w:r w:rsidRPr="00371532">
        <w:rPr>
          <w:sz w:val="28"/>
          <w:szCs w:val="28"/>
        </w:rPr>
        <w:t>.</w:t>
      </w:r>
      <w:proofErr w:type="gramEnd"/>
    </w:p>
    <w:p w:rsidR="008F6962" w:rsidRDefault="008F6962" w:rsidP="00BF664A">
      <w:pPr>
        <w:jc w:val="both"/>
        <w:rPr>
          <w:sz w:val="28"/>
          <w:szCs w:val="28"/>
        </w:rPr>
      </w:pPr>
    </w:p>
    <w:p w:rsidR="008F6962" w:rsidRDefault="008F6962" w:rsidP="00BF664A">
      <w:pPr>
        <w:jc w:val="both"/>
        <w:rPr>
          <w:sz w:val="28"/>
          <w:szCs w:val="28"/>
        </w:rPr>
      </w:pPr>
    </w:p>
    <w:p w:rsidR="00BF664A" w:rsidRPr="006E1D0B" w:rsidRDefault="00BF664A" w:rsidP="00BF664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E1D0B"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 w:rsidRPr="006E1D0B">
        <w:rPr>
          <w:sz w:val="28"/>
          <w:szCs w:val="28"/>
        </w:rPr>
        <w:t xml:space="preserve"> общего отдела </w:t>
      </w:r>
    </w:p>
    <w:p w:rsidR="007E73EA" w:rsidRPr="006E1D0B" w:rsidRDefault="00BF664A" w:rsidP="00BF664A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              </w:t>
      </w:r>
      <w:r w:rsidR="00C63CAF">
        <w:rPr>
          <w:sz w:val="28"/>
          <w:szCs w:val="28"/>
        </w:rPr>
        <w:t xml:space="preserve">           </w:t>
      </w:r>
      <w:r w:rsidRPr="006E1D0B">
        <w:rPr>
          <w:sz w:val="28"/>
          <w:szCs w:val="28"/>
        </w:rPr>
        <w:t xml:space="preserve">      В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sectPr w:rsidR="007E73EA" w:rsidRPr="006E1D0B" w:rsidSect="00B14C94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FF" w:rsidRDefault="001679FF" w:rsidP="00441BAB">
      <w:r>
        <w:separator/>
      </w:r>
    </w:p>
  </w:endnote>
  <w:endnote w:type="continuationSeparator" w:id="0">
    <w:p w:rsidR="001679FF" w:rsidRDefault="001679FF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FF" w:rsidRDefault="001679FF" w:rsidP="00441BAB">
      <w:r>
        <w:separator/>
      </w:r>
    </w:p>
  </w:footnote>
  <w:footnote w:type="continuationSeparator" w:id="0">
    <w:p w:rsidR="001679FF" w:rsidRDefault="001679FF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B1" w:rsidRDefault="008851B1" w:rsidP="00C63C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E08F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313C2"/>
    <w:rsid w:val="000353CE"/>
    <w:rsid w:val="00035C4B"/>
    <w:rsid w:val="00037047"/>
    <w:rsid w:val="0004195F"/>
    <w:rsid w:val="00041B2A"/>
    <w:rsid w:val="00043052"/>
    <w:rsid w:val="00043CCA"/>
    <w:rsid w:val="00044C3F"/>
    <w:rsid w:val="00046BF1"/>
    <w:rsid w:val="00054EAE"/>
    <w:rsid w:val="000558BB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96E2E"/>
    <w:rsid w:val="000A07E4"/>
    <w:rsid w:val="000A370A"/>
    <w:rsid w:val="000A3AD4"/>
    <w:rsid w:val="000A4B67"/>
    <w:rsid w:val="000A58CB"/>
    <w:rsid w:val="000A7B3A"/>
    <w:rsid w:val="000B05E9"/>
    <w:rsid w:val="000B0E49"/>
    <w:rsid w:val="000B199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BB2"/>
    <w:rsid w:val="000C3C5E"/>
    <w:rsid w:val="000C570B"/>
    <w:rsid w:val="000C5BC2"/>
    <w:rsid w:val="000D014D"/>
    <w:rsid w:val="000D020E"/>
    <w:rsid w:val="000D0CDA"/>
    <w:rsid w:val="000D2016"/>
    <w:rsid w:val="000E0EC7"/>
    <w:rsid w:val="000E1A8D"/>
    <w:rsid w:val="000E306B"/>
    <w:rsid w:val="000E6547"/>
    <w:rsid w:val="000E6C4A"/>
    <w:rsid w:val="000E7426"/>
    <w:rsid w:val="000E754F"/>
    <w:rsid w:val="000F2DBA"/>
    <w:rsid w:val="000F3FB7"/>
    <w:rsid w:val="000F418F"/>
    <w:rsid w:val="000F4D18"/>
    <w:rsid w:val="000F50EA"/>
    <w:rsid w:val="000F5D84"/>
    <w:rsid w:val="000F7377"/>
    <w:rsid w:val="00100124"/>
    <w:rsid w:val="00102F54"/>
    <w:rsid w:val="00103202"/>
    <w:rsid w:val="0010353C"/>
    <w:rsid w:val="001043E6"/>
    <w:rsid w:val="001049C0"/>
    <w:rsid w:val="00106B1F"/>
    <w:rsid w:val="00107DA4"/>
    <w:rsid w:val="00120280"/>
    <w:rsid w:val="00123227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7B1"/>
    <w:rsid w:val="001630C9"/>
    <w:rsid w:val="00163D57"/>
    <w:rsid w:val="00164BB8"/>
    <w:rsid w:val="00166C9E"/>
    <w:rsid w:val="001679FF"/>
    <w:rsid w:val="00167A56"/>
    <w:rsid w:val="00172945"/>
    <w:rsid w:val="00174B06"/>
    <w:rsid w:val="00176F9E"/>
    <w:rsid w:val="001775A2"/>
    <w:rsid w:val="001845AF"/>
    <w:rsid w:val="00185A30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1A9B"/>
    <w:rsid w:val="001F5326"/>
    <w:rsid w:val="001F5FD4"/>
    <w:rsid w:val="001F7854"/>
    <w:rsid w:val="00200699"/>
    <w:rsid w:val="002010A9"/>
    <w:rsid w:val="0020265D"/>
    <w:rsid w:val="00202FB2"/>
    <w:rsid w:val="00203330"/>
    <w:rsid w:val="00203EE1"/>
    <w:rsid w:val="0021330E"/>
    <w:rsid w:val="002137F5"/>
    <w:rsid w:val="00215BB7"/>
    <w:rsid w:val="00215D19"/>
    <w:rsid w:val="002172A8"/>
    <w:rsid w:val="0022107D"/>
    <w:rsid w:val="002210E5"/>
    <w:rsid w:val="002211C3"/>
    <w:rsid w:val="002227CC"/>
    <w:rsid w:val="0023195D"/>
    <w:rsid w:val="00231F85"/>
    <w:rsid w:val="00236959"/>
    <w:rsid w:val="002413E2"/>
    <w:rsid w:val="002418FE"/>
    <w:rsid w:val="00242AF5"/>
    <w:rsid w:val="00243C7B"/>
    <w:rsid w:val="002444C6"/>
    <w:rsid w:val="00244F1A"/>
    <w:rsid w:val="00246823"/>
    <w:rsid w:val="00251E15"/>
    <w:rsid w:val="00252684"/>
    <w:rsid w:val="00254788"/>
    <w:rsid w:val="00260777"/>
    <w:rsid w:val="00266372"/>
    <w:rsid w:val="00267B2F"/>
    <w:rsid w:val="002703D5"/>
    <w:rsid w:val="00270932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A1A5D"/>
    <w:rsid w:val="002A2BAD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2F45"/>
    <w:rsid w:val="002C5F4E"/>
    <w:rsid w:val="002D13BD"/>
    <w:rsid w:val="002D2EB2"/>
    <w:rsid w:val="002D4346"/>
    <w:rsid w:val="002D61A2"/>
    <w:rsid w:val="002D6F7B"/>
    <w:rsid w:val="002D722E"/>
    <w:rsid w:val="002D770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4C85"/>
    <w:rsid w:val="002F446E"/>
    <w:rsid w:val="002F4D8A"/>
    <w:rsid w:val="00300BDA"/>
    <w:rsid w:val="003057F9"/>
    <w:rsid w:val="00306B43"/>
    <w:rsid w:val="00306BE5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4963"/>
    <w:rsid w:val="003425B1"/>
    <w:rsid w:val="003428E3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24A3"/>
    <w:rsid w:val="00371532"/>
    <w:rsid w:val="0037293E"/>
    <w:rsid w:val="00373974"/>
    <w:rsid w:val="00373D5A"/>
    <w:rsid w:val="00381B82"/>
    <w:rsid w:val="003830FB"/>
    <w:rsid w:val="00384289"/>
    <w:rsid w:val="003867D3"/>
    <w:rsid w:val="00390811"/>
    <w:rsid w:val="00390C6A"/>
    <w:rsid w:val="00391F11"/>
    <w:rsid w:val="003949DB"/>
    <w:rsid w:val="00396AB1"/>
    <w:rsid w:val="003A04F2"/>
    <w:rsid w:val="003A2E25"/>
    <w:rsid w:val="003B0278"/>
    <w:rsid w:val="003B2220"/>
    <w:rsid w:val="003B2EAE"/>
    <w:rsid w:val="003B68D3"/>
    <w:rsid w:val="003C066A"/>
    <w:rsid w:val="003C47E6"/>
    <w:rsid w:val="003C57EF"/>
    <w:rsid w:val="003D301E"/>
    <w:rsid w:val="003D4734"/>
    <w:rsid w:val="003D526E"/>
    <w:rsid w:val="003D59DD"/>
    <w:rsid w:val="003E1CE6"/>
    <w:rsid w:val="003E1CEE"/>
    <w:rsid w:val="003E3690"/>
    <w:rsid w:val="003E3EF4"/>
    <w:rsid w:val="003E6B05"/>
    <w:rsid w:val="003F06C8"/>
    <w:rsid w:val="003F1207"/>
    <w:rsid w:val="003F2CBE"/>
    <w:rsid w:val="003F56C7"/>
    <w:rsid w:val="003F6DE4"/>
    <w:rsid w:val="0040211F"/>
    <w:rsid w:val="00402C66"/>
    <w:rsid w:val="00405A34"/>
    <w:rsid w:val="00410C30"/>
    <w:rsid w:val="00412994"/>
    <w:rsid w:val="00415258"/>
    <w:rsid w:val="0041532A"/>
    <w:rsid w:val="00415964"/>
    <w:rsid w:val="00415AED"/>
    <w:rsid w:val="00416FD4"/>
    <w:rsid w:val="004177F1"/>
    <w:rsid w:val="004225EA"/>
    <w:rsid w:val="00422A48"/>
    <w:rsid w:val="00423C52"/>
    <w:rsid w:val="00424711"/>
    <w:rsid w:val="004258A1"/>
    <w:rsid w:val="00426568"/>
    <w:rsid w:val="00430985"/>
    <w:rsid w:val="00432628"/>
    <w:rsid w:val="004335FC"/>
    <w:rsid w:val="00433F34"/>
    <w:rsid w:val="00434468"/>
    <w:rsid w:val="00434CAA"/>
    <w:rsid w:val="00435B47"/>
    <w:rsid w:val="00436DF9"/>
    <w:rsid w:val="00436EF4"/>
    <w:rsid w:val="00437CF8"/>
    <w:rsid w:val="00440107"/>
    <w:rsid w:val="004409FF"/>
    <w:rsid w:val="00441BAB"/>
    <w:rsid w:val="00443473"/>
    <w:rsid w:val="00443952"/>
    <w:rsid w:val="00444A48"/>
    <w:rsid w:val="00456E4E"/>
    <w:rsid w:val="00457361"/>
    <w:rsid w:val="00457B9F"/>
    <w:rsid w:val="00460D4D"/>
    <w:rsid w:val="00460E28"/>
    <w:rsid w:val="004632F7"/>
    <w:rsid w:val="00464AB8"/>
    <w:rsid w:val="00465C19"/>
    <w:rsid w:val="00471537"/>
    <w:rsid w:val="004716C9"/>
    <w:rsid w:val="00472243"/>
    <w:rsid w:val="00476ED6"/>
    <w:rsid w:val="0047720B"/>
    <w:rsid w:val="00477265"/>
    <w:rsid w:val="00483E7B"/>
    <w:rsid w:val="004850C1"/>
    <w:rsid w:val="00487A52"/>
    <w:rsid w:val="0049095B"/>
    <w:rsid w:val="0049231D"/>
    <w:rsid w:val="00496D34"/>
    <w:rsid w:val="004A48BE"/>
    <w:rsid w:val="004A5685"/>
    <w:rsid w:val="004A593A"/>
    <w:rsid w:val="004B318F"/>
    <w:rsid w:val="004B31B9"/>
    <w:rsid w:val="004B39EB"/>
    <w:rsid w:val="004B6D26"/>
    <w:rsid w:val="004B708A"/>
    <w:rsid w:val="004C02D0"/>
    <w:rsid w:val="004C147A"/>
    <w:rsid w:val="004C1559"/>
    <w:rsid w:val="004C19C1"/>
    <w:rsid w:val="004C6C3B"/>
    <w:rsid w:val="004C72C3"/>
    <w:rsid w:val="004D05BA"/>
    <w:rsid w:val="004D1184"/>
    <w:rsid w:val="004D5B03"/>
    <w:rsid w:val="004D5F2C"/>
    <w:rsid w:val="004D6146"/>
    <w:rsid w:val="004D6EB6"/>
    <w:rsid w:val="004E0851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5EE1"/>
    <w:rsid w:val="0050706B"/>
    <w:rsid w:val="00510766"/>
    <w:rsid w:val="00511B1A"/>
    <w:rsid w:val="00524A53"/>
    <w:rsid w:val="005251CF"/>
    <w:rsid w:val="00527E7D"/>
    <w:rsid w:val="00530FA9"/>
    <w:rsid w:val="00540BCE"/>
    <w:rsid w:val="00541702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882"/>
    <w:rsid w:val="00572361"/>
    <w:rsid w:val="0057331F"/>
    <w:rsid w:val="0057337F"/>
    <w:rsid w:val="00573878"/>
    <w:rsid w:val="0057517E"/>
    <w:rsid w:val="00575D78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8D6"/>
    <w:rsid w:val="00594BA7"/>
    <w:rsid w:val="005954B4"/>
    <w:rsid w:val="00595834"/>
    <w:rsid w:val="005A41D7"/>
    <w:rsid w:val="005A57F7"/>
    <w:rsid w:val="005A5EC1"/>
    <w:rsid w:val="005A6D65"/>
    <w:rsid w:val="005B3BA2"/>
    <w:rsid w:val="005B426F"/>
    <w:rsid w:val="005B6E60"/>
    <w:rsid w:val="005C0121"/>
    <w:rsid w:val="005C0542"/>
    <w:rsid w:val="005C1B18"/>
    <w:rsid w:val="005C5315"/>
    <w:rsid w:val="005D2BF0"/>
    <w:rsid w:val="005D44F6"/>
    <w:rsid w:val="005D4D7B"/>
    <w:rsid w:val="005D6B2F"/>
    <w:rsid w:val="005D727E"/>
    <w:rsid w:val="005E01DC"/>
    <w:rsid w:val="005E162D"/>
    <w:rsid w:val="005E21D6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514"/>
    <w:rsid w:val="006067C5"/>
    <w:rsid w:val="006079E4"/>
    <w:rsid w:val="00607F23"/>
    <w:rsid w:val="0061282A"/>
    <w:rsid w:val="00612C81"/>
    <w:rsid w:val="006167CF"/>
    <w:rsid w:val="00616B4C"/>
    <w:rsid w:val="0061709A"/>
    <w:rsid w:val="0062101B"/>
    <w:rsid w:val="006222EB"/>
    <w:rsid w:val="00626EC4"/>
    <w:rsid w:val="006270DE"/>
    <w:rsid w:val="0062743B"/>
    <w:rsid w:val="00634969"/>
    <w:rsid w:val="0063749D"/>
    <w:rsid w:val="00641032"/>
    <w:rsid w:val="00642533"/>
    <w:rsid w:val="00643FF7"/>
    <w:rsid w:val="00644BDE"/>
    <w:rsid w:val="00645920"/>
    <w:rsid w:val="0065010E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3D68"/>
    <w:rsid w:val="0067456B"/>
    <w:rsid w:val="00674820"/>
    <w:rsid w:val="00680584"/>
    <w:rsid w:val="006813AA"/>
    <w:rsid w:val="00682516"/>
    <w:rsid w:val="0068422A"/>
    <w:rsid w:val="0069007E"/>
    <w:rsid w:val="00690772"/>
    <w:rsid w:val="00696C43"/>
    <w:rsid w:val="00696C9E"/>
    <w:rsid w:val="006A13FD"/>
    <w:rsid w:val="006A1EB1"/>
    <w:rsid w:val="006A2083"/>
    <w:rsid w:val="006A7F6A"/>
    <w:rsid w:val="006B2333"/>
    <w:rsid w:val="006B27B7"/>
    <w:rsid w:val="006B2B65"/>
    <w:rsid w:val="006B5283"/>
    <w:rsid w:val="006B6E77"/>
    <w:rsid w:val="006C2FB2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4912"/>
    <w:rsid w:val="006F59D2"/>
    <w:rsid w:val="006F5C30"/>
    <w:rsid w:val="007000D9"/>
    <w:rsid w:val="007042D5"/>
    <w:rsid w:val="00705C19"/>
    <w:rsid w:val="007115A8"/>
    <w:rsid w:val="007153C2"/>
    <w:rsid w:val="00715796"/>
    <w:rsid w:val="00715891"/>
    <w:rsid w:val="007158E4"/>
    <w:rsid w:val="00716136"/>
    <w:rsid w:val="00722182"/>
    <w:rsid w:val="0072301D"/>
    <w:rsid w:val="00733FED"/>
    <w:rsid w:val="00734282"/>
    <w:rsid w:val="007363A3"/>
    <w:rsid w:val="007411F0"/>
    <w:rsid w:val="00750691"/>
    <w:rsid w:val="00753D54"/>
    <w:rsid w:val="007577CC"/>
    <w:rsid w:val="00763AE5"/>
    <w:rsid w:val="00767B59"/>
    <w:rsid w:val="0077068C"/>
    <w:rsid w:val="0077338B"/>
    <w:rsid w:val="0077410C"/>
    <w:rsid w:val="00776696"/>
    <w:rsid w:val="007812A2"/>
    <w:rsid w:val="00782285"/>
    <w:rsid w:val="00785881"/>
    <w:rsid w:val="0078738B"/>
    <w:rsid w:val="007874C3"/>
    <w:rsid w:val="0078788A"/>
    <w:rsid w:val="007962A6"/>
    <w:rsid w:val="00797246"/>
    <w:rsid w:val="007A0065"/>
    <w:rsid w:val="007A04F4"/>
    <w:rsid w:val="007A1515"/>
    <w:rsid w:val="007A2751"/>
    <w:rsid w:val="007A28DB"/>
    <w:rsid w:val="007A3EAE"/>
    <w:rsid w:val="007A63E9"/>
    <w:rsid w:val="007A7161"/>
    <w:rsid w:val="007B0092"/>
    <w:rsid w:val="007B127E"/>
    <w:rsid w:val="007B3EF6"/>
    <w:rsid w:val="007B76FE"/>
    <w:rsid w:val="007C0865"/>
    <w:rsid w:val="007C0B4F"/>
    <w:rsid w:val="007C1F18"/>
    <w:rsid w:val="007C3DD0"/>
    <w:rsid w:val="007C6CCE"/>
    <w:rsid w:val="007C6DF2"/>
    <w:rsid w:val="007C6F1C"/>
    <w:rsid w:val="007D0AFD"/>
    <w:rsid w:val="007D0CBB"/>
    <w:rsid w:val="007D394F"/>
    <w:rsid w:val="007D3A7B"/>
    <w:rsid w:val="007E0BE0"/>
    <w:rsid w:val="007E1ABB"/>
    <w:rsid w:val="007E3084"/>
    <w:rsid w:val="007E34D9"/>
    <w:rsid w:val="007E6723"/>
    <w:rsid w:val="007E73EA"/>
    <w:rsid w:val="007F1CF6"/>
    <w:rsid w:val="007F2FF1"/>
    <w:rsid w:val="007F4657"/>
    <w:rsid w:val="007F6BA1"/>
    <w:rsid w:val="007F6F57"/>
    <w:rsid w:val="00801C09"/>
    <w:rsid w:val="0081187C"/>
    <w:rsid w:val="00821655"/>
    <w:rsid w:val="00822707"/>
    <w:rsid w:val="00822BD2"/>
    <w:rsid w:val="00824CB2"/>
    <w:rsid w:val="00831CFB"/>
    <w:rsid w:val="00833982"/>
    <w:rsid w:val="0084177E"/>
    <w:rsid w:val="00852B08"/>
    <w:rsid w:val="00854444"/>
    <w:rsid w:val="008548F9"/>
    <w:rsid w:val="00854A6B"/>
    <w:rsid w:val="00854DEA"/>
    <w:rsid w:val="00854ED6"/>
    <w:rsid w:val="008611FB"/>
    <w:rsid w:val="00863780"/>
    <w:rsid w:val="00863F7E"/>
    <w:rsid w:val="00864B8D"/>
    <w:rsid w:val="008655E4"/>
    <w:rsid w:val="008678FF"/>
    <w:rsid w:val="00877BA6"/>
    <w:rsid w:val="0088116D"/>
    <w:rsid w:val="00881563"/>
    <w:rsid w:val="00883987"/>
    <w:rsid w:val="008847F6"/>
    <w:rsid w:val="008851B1"/>
    <w:rsid w:val="00885E1F"/>
    <w:rsid w:val="00886176"/>
    <w:rsid w:val="00887A21"/>
    <w:rsid w:val="0089080D"/>
    <w:rsid w:val="00892060"/>
    <w:rsid w:val="00892998"/>
    <w:rsid w:val="00892A92"/>
    <w:rsid w:val="008946AB"/>
    <w:rsid w:val="0089520C"/>
    <w:rsid w:val="00895B03"/>
    <w:rsid w:val="00897803"/>
    <w:rsid w:val="00897A50"/>
    <w:rsid w:val="008A235C"/>
    <w:rsid w:val="008A2F31"/>
    <w:rsid w:val="008A485E"/>
    <w:rsid w:val="008A5272"/>
    <w:rsid w:val="008B07D2"/>
    <w:rsid w:val="008B0A00"/>
    <w:rsid w:val="008B1051"/>
    <w:rsid w:val="008B17AE"/>
    <w:rsid w:val="008B1E9B"/>
    <w:rsid w:val="008B32BD"/>
    <w:rsid w:val="008B3B6F"/>
    <w:rsid w:val="008B72A6"/>
    <w:rsid w:val="008C3E89"/>
    <w:rsid w:val="008C59E8"/>
    <w:rsid w:val="008C59EA"/>
    <w:rsid w:val="008D18D3"/>
    <w:rsid w:val="008D1CF7"/>
    <w:rsid w:val="008D7469"/>
    <w:rsid w:val="008E08F5"/>
    <w:rsid w:val="008E3A1A"/>
    <w:rsid w:val="008E589C"/>
    <w:rsid w:val="008E5B47"/>
    <w:rsid w:val="008F00FA"/>
    <w:rsid w:val="008F05E5"/>
    <w:rsid w:val="008F3F26"/>
    <w:rsid w:val="008F54E8"/>
    <w:rsid w:val="008F6962"/>
    <w:rsid w:val="008F7E36"/>
    <w:rsid w:val="00900711"/>
    <w:rsid w:val="00901FF5"/>
    <w:rsid w:val="009032F6"/>
    <w:rsid w:val="00903DC3"/>
    <w:rsid w:val="009071EF"/>
    <w:rsid w:val="00907F4E"/>
    <w:rsid w:val="009144DB"/>
    <w:rsid w:val="009153F6"/>
    <w:rsid w:val="009219FF"/>
    <w:rsid w:val="00922BD3"/>
    <w:rsid w:val="00926706"/>
    <w:rsid w:val="00934593"/>
    <w:rsid w:val="00936A3B"/>
    <w:rsid w:val="009371BB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638C7"/>
    <w:rsid w:val="009662DC"/>
    <w:rsid w:val="00966B4F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C2BD6"/>
    <w:rsid w:val="009C3244"/>
    <w:rsid w:val="009C417C"/>
    <w:rsid w:val="009C4748"/>
    <w:rsid w:val="009C5D15"/>
    <w:rsid w:val="009C7586"/>
    <w:rsid w:val="009D1A45"/>
    <w:rsid w:val="009D46D9"/>
    <w:rsid w:val="009D48CB"/>
    <w:rsid w:val="009D4D4B"/>
    <w:rsid w:val="009D4D64"/>
    <w:rsid w:val="009D55DA"/>
    <w:rsid w:val="009D5738"/>
    <w:rsid w:val="009D62F2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7D96"/>
    <w:rsid w:val="00A03436"/>
    <w:rsid w:val="00A06B59"/>
    <w:rsid w:val="00A15092"/>
    <w:rsid w:val="00A161C2"/>
    <w:rsid w:val="00A22319"/>
    <w:rsid w:val="00A22EC3"/>
    <w:rsid w:val="00A244F1"/>
    <w:rsid w:val="00A32ED8"/>
    <w:rsid w:val="00A33C1E"/>
    <w:rsid w:val="00A344AC"/>
    <w:rsid w:val="00A3526F"/>
    <w:rsid w:val="00A3663D"/>
    <w:rsid w:val="00A3719D"/>
    <w:rsid w:val="00A406F0"/>
    <w:rsid w:val="00A4279D"/>
    <w:rsid w:val="00A42A8D"/>
    <w:rsid w:val="00A436B4"/>
    <w:rsid w:val="00A440BA"/>
    <w:rsid w:val="00A451A7"/>
    <w:rsid w:val="00A469A0"/>
    <w:rsid w:val="00A4752D"/>
    <w:rsid w:val="00A51EEA"/>
    <w:rsid w:val="00A52A97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D26"/>
    <w:rsid w:val="00A67FD0"/>
    <w:rsid w:val="00A704D5"/>
    <w:rsid w:val="00A739D7"/>
    <w:rsid w:val="00A75E5B"/>
    <w:rsid w:val="00A763DB"/>
    <w:rsid w:val="00A76E7B"/>
    <w:rsid w:val="00A80393"/>
    <w:rsid w:val="00A85EEC"/>
    <w:rsid w:val="00A873F4"/>
    <w:rsid w:val="00A8742C"/>
    <w:rsid w:val="00A91E10"/>
    <w:rsid w:val="00A91F68"/>
    <w:rsid w:val="00A9360D"/>
    <w:rsid w:val="00AA32A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77FF"/>
    <w:rsid w:val="00AC7BD8"/>
    <w:rsid w:val="00AD11FD"/>
    <w:rsid w:val="00AD335A"/>
    <w:rsid w:val="00AD4D30"/>
    <w:rsid w:val="00AD705B"/>
    <w:rsid w:val="00AD77F5"/>
    <w:rsid w:val="00AD7B60"/>
    <w:rsid w:val="00AE078B"/>
    <w:rsid w:val="00AE0CAB"/>
    <w:rsid w:val="00AE0E65"/>
    <w:rsid w:val="00AE137B"/>
    <w:rsid w:val="00AE1394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431A"/>
    <w:rsid w:val="00B1157B"/>
    <w:rsid w:val="00B14A01"/>
    <w:rsid w:val="00B14C94"/>
    <w:rsid w:val="00B1731D"/>
    <w:rsid w:val="00B20B58"/>
    <w:rsid w:val="00B20EB1"/>
    <w:rsid w:val="00B302B9"/>
    <w:rsid w:val="00B303C8"/>
    <w:rsid w:val="00B308AF"/>
    <w:rsid w:val="00B314DB"/>
    <w:rsid w:val="00B31DC4"/>
    <w:rsid w:val="00B32477"/>
    <w:rsid w:val="00B34C9F"/>
    <w:rsid w:val="00B371E4"/>
    <w:rsid w:val="00B44D1E"/>
    <w:rsid w:val="00B4656B"/>
    <w:rsid w:val="00B46A06"/>
    <w:rsid w:val="00B46CD9"/>
    <w:rsid w:val="00B524C2"/>
    <w:rsid w:val="00B53490"/>
    <w:rsid w:val="00B535F7"/>
    <w:rsid w:val="00B54E65"/>
    <w:rsid w:val="00B604DA"/>
    <w:rsid w:val="00B63368"/>
    <w:rsid w:val="00B6347D"/>
    <w:rsid w:val="00B72C54"/>
    <w:rsid w:val="00B739AD"/>
    <w:rsid w:val="00B74AA4"/>
    <w:rsid w:val="00B75538"/>
    <w:rsid w:val="00B77BE7"/>
    <w:rsid w:val="00B8008B"/>
    <w:rsid w:val="00B80F4E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544"/>
    <w:rsid w:val="00BA4B71"/>
    <w:rsid w:val="00BA5DAB"/>
    <w:rsid w:val="00BA6989"/>
    <w:rsid w:val="00BA7065"/>
    <w:rsid w:val="00BB069F"/>
    <w:rsid w:val="00BB16B5"/>
    <w:rsid w:val="00BB2099"/>
    <w:rsid w:val="00BC4BA7"/>
    <w:rsid w:val="00BD00F0"/>
    <w:rsid w:val="00BD2771"/>
    <w:rsid w:val="00BD2C71"/>
    <w:rsid w:val="00BD3CC0"/>
    <w:rsid w:val="00BD5043"/>
    <w:rsid w:val="00BE1467"/>
    <w:rsid w:val="00BE3C38"/>
    <w:rsid w:val="00BE5736"/>
    <w:rsid w:val="00BE64F8"/>
    <w:rsid w:val="00BE70F1"/>
    <w:rsid w:val="00BE7C9C"/>
    <w:rsid w:val="00BF0A49"/>
    <w:rsid w:val="00BF664A"/>
    <w:rsid w:val="00C01ADB"/>
    <w:rsid w:val="00C03984"/>
    <w:rsid w:val="00C114BF"/>
    <w:rsid w:val="00C1298A"/>
    <w:rsid w:val="00C12A01"/>
    <w:rsid w:val="00C15226"/>
    <w:rsid w:val="00C1605F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70E7"/>
    <w:rsid w:val="00C4028E"/>
    <w:rsid w:val="00C40E31"/>
    <w:rsid w:val="00C41D6C"/>
    <w:rsid w:val="00C4584F"/>
    <w:rsid w:val="00C47B4D"/>
    <w:rsid w:val="00C47CB0"/>
    <w:rsid w:val="00C47F85"/>
    <w:rsid w:val="00C47F8F"/>
    <w:rsid w:val="00C5079A"/>
    <w:rsid w:val="00C543B2"/>
    <w:rsid w:val="00C5446A"/>
    <w:rsid w:val="00C6039E"/>
    <w:rsid w:val="00C63CAF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C16BE"/>
    <w:rsid w:val="00CC4FDD"/>
    <w:rsid w:val="00CD10CD"/>
    <w:rsid w:val="00CD53B3"/>
    <w:rsid w:val="00CD6639"/>
    <w:rsid w:val="00CD6D5B"/>
    <w:rsid w:val="00CE1693"/>
    <w:rsid w:val="00CE1784"/>
    <w:rsid w:val="00CE4873"/>
    <w:rsid w:val="00CE56CB"/>
    <w:rsid w:val="00CF0A5C"/>
    <w:rsid w:val="00CF0B36"/>
    <w:rsid w:val="00CF0DAC"/>
    <w:rsid w:val="00CF1327"/>
    <w:rsid w:val="00CF33E1"/>
    <w:rsid w:val="00CF4B67"/>
    <w:rsid w:val="00CF626C"/>
    <w:rsid w:val="00CF7187"/>
    <w:rsid w:val="00D01AA8"/>
    <w:rsid w:val="00D0749D"/>
    <w:rsid w:val="00D07CD4"/>
    <w:rsid w:val="00D10714"/>
    <w:rsid w:val="00D10D1A"/>
    <w:rsid w:val="00D12C02"/>
    <w:rsid w:val="00D16DB1"/>
    <w:rsid w:val="00D20E3A"/>
    <w:rsid w:val="00D22962"/>
    <w:rsid w:val="00D24871"/>
    <w:rsid w:val="00D30AF9"/>
    <w:rsid w:val="00D30C06"/>
    <w:rsid w:val="00D35229"/>
    <w:rsid w:val="00D3696F"/>
    <w:rsid w:val="00D4111F"/>
    <w:rsid w:val="00D41964"/>
    <w:rsid w:val="00D421BC"/>
    <w:rsid w:val="00D42921"/>
    <w:rsid w:val="00D43134"/>
    <w:rsid w:val="00D43A24"/>
    <w:rsid w:val="00D44A1B"/>
    <w:rsid w:val="00D50A64"/>
    <w:rsid w:val="00D51E4C"/>
    <w:rsid w:val="00D51FB3"/>
    <w:rsid w:val="00D551B3"/>
    <w:rsid w:val="00D601AA"/>
    <w:rsid w:val="00D6129E"/>
    <w:rsid w:val="00D63D9A"/>
    <w:rsid w:val="00D65EF2"/>
    <w:rsid w:val="00D66314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2289"/>
    <w:rsid w:val="00D8274E"/>
    <w:rsid w:val="00D83270"/>
    <w:rsid w:val="00D85243"/>
    <w:rsid w:val="00D852C1"/>
    <w:rsid w:val="00D85648"/>
    <w:rsid w:val="00D936E2"/>
    <w:rsid w:val="00D941B4"/>
    <w:rsid w:val="00D94C58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F58"/>
    <w:rsid w:val="00DC3B6F"/>
    <w:rsid w:val="00DC4037"/>
    <w:rsid w:val="00DC446B"/>
    <w:rsid w:val="00DD0783"/>
    <w:rsid w:val="00DD1C39"/>
    <w:rsid w:val="00DD4D0B"/>
    <w:rsid w:val="00DD4EED"/>
    <w:rsid w:val="00DD73FE"/>
    <w:rsid w:val="00DD7561"/>
    <w:rsid w:val="00DE0094"/>
    <w:rsid w:val="00DE0823"/>
    <w:rsid w:val="00DE4DC8"/>
    <w:rsid w:val="00DE5F3E"/>
    <w:rsid w:val="00DE742F"/>
    <w:rsid w:val="00DE7FBB"/>
    <w:rsid w:val="00DF0D38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31188"/>
    <w:rsid w:val="00E3181B"/>
    <w:rsid w:val="00E336C6"/>
    <w:rsid w:val="00E339F9"/>
    <w:rsid w:val="00E37257"/>
    <w:rsid w:val="00E4083E"/>
    <w:rsid w:val="00E4111A"/>
    <w:rsid w:val="00E42FEC"/>
    <w:rsid w:val="00E46C20"/>
    <w:rsid w:val="00E512FF"/>
    <w:rsid w:val="00E62F5F"/>
    <w:rsid w:val="00E66CB7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8FE"/>
    <w:rsid w:val="00E97130"/>
    <w:rsid w:val="00EA1869"/>
    <w:rsid w:val="00EA5CD3"/>
    <w:rsid w:val="00EA6643"/>
    <w:rsid w:val="00EA7F33"/>
    <w:rsid w:val="00EB2E4C"/>
    <w:rsid w:val="00EB3936"/>
    <w:rsid w:val="00EB691E"/>
    <w:rsid w:val="00EC595B"/>
    <w:rsid w:val="00EC6EF8"/>
    <w:rsid w:val="00EC7B28"/>
    <w:rsid w:val="00EC7E4E"/>
    <w:rsid w:val="00ED1EB2"/>
    <w:rsid w:val="00ED2AAE"/>
    <w:rsid w:val="00ED665D"/>
    <w:rsid w:val="00ED7CC6"/>
    <w:rsid w:val="00EE05D7"/>
    <w:rsid w:val="00EE6A99"/>
    <w:rsid w:val="00EF065E"/>
    <w:rsid w:val="00EF0CD7"/>
    <w:rsid w:val="00EF3DF8"/>
    <w:rsid w:val="00EF42F9"/>
    <w:rsid w:val="00EF4F2A"/>
    <w:rsid w:val="00EF5ECC"/>
    <w:rsid w:val="00EF7CBB"/>
    <w:rsid w:val="00F02B11"/>
    <w:rsid w:val="00F0485D"/>
    <w:rsid w:val="00F1405A"/>
    <w:rsid w:val="00F14CB6"/>
    <w:rsid w:val="00F15333"/>
    <w:rsid w:val="00F22452"/>
    <w:rsid w:val="00F2420B"/>
    <w:rsid w:val="00F24638"/>
    <w:rsid w:val="00F24EEB"/>
    <w:rsid w:val="00F25449"/>
    <w:rsid w:val="00F26414"/>
    <w:rsid w:val="00F26834"/>
    <w:rsid w:val="00F30F5B"/>
    <w:rsid w:val="00F326A4"/>
    <w:rsid w:val="00F342A5"/>
    <w:rsid w:val="00F349A5"/>
    <w:rsid w:val="00F37766"/>
    <w:rsid w:val="00F40ACF"/>
    <w:rsid w:val="00F42508"/>
    <w:rsid w:val="00F42DFA"/>
    <w:rsid w:val="00F43412"/>
    <w:rsid w:val="00F43719"/>
    <w:rsid w:val="00F43C2C"/>
    <w:rsid w:val="00F45871"/>
    <w:rsid w:val="00F47166"/>
    <w:rsid w:val="00F512F4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71BC5"/>
    <w:rsid w:val="00F71FB2"/>
    <w:rsid w:val="00F7542E"/>
    <w:rsid w:val="00F762B3"/>
    <w:rsid w:val="00F76384"/>
    <w:rsid w:val="00F81975"/>
    <w:rsid w:val="00F81FE1"/>
    <w:rsid w:val="00F83FF0"/>
    <w:rsid w:val="00F852A3"/>
    <w:rsid w:val="00F85D65"/>
    <w:rsid w:val="00F8681F"/>
    <w:rsid w:val="00F87D0A"/>
    <w:rsid w:val="00F91087"/>
    <w:rsid w:val="00F95A49"/>
    <w:rsid w:val="00F9702D"/>
    <w:rsid w:val="00FB0A48"/>
    <w:rsid w:val="00FB423A"/>
    <w:rsid w:val="00FB5E35"/>
    <w:rsid w:val="00FB7A48"/>
    <w:rsid w:val="00FC1C3B"/>
    <w:rsid w:val="00FC4C9A"/>
    <w:rsid w:val="00FC5CA2"/>
    <w:rsid w:val="00FD2F9E"/>
    <w:rsid w:val="00FD3760"/>
    <w:rsid w:val="00FE2F1D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A5C2-BCC0-48E4-B804-536B1DA4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32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Пользователь Windows</cp:lastModifiedBy>
  <cp:revision>12</cp:revision>
  <cp:lastPrinted>2021-09-13T09:50:00Z</cp:lastPrinted>
  <dcterms:created xsi:type="dcterms:W3CDTF">2024-02-01T11:12:00Z</dcterms:created>
  <dcterms:modified xsi:type="dcterms:W3CDTF">2024-02-02T06:34:00Z</dcterms:modified>
</cp:coreProperties>
</file>